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246057E1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 xml:space="preserve">Tomáš Janík, </w:t>
      </w:r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MBA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</w:p>
    <w:p w14:paraId="35C3A6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FF3D7F4" w14:textId="77777777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4586B120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651247" w:rsidRPr="00651247">
        <w:rPr>
          <w:rFonts w:ascii="Times New Roman" w:eastAsia="Calibri" w:hAnsi="Times New Roman"/>
          <w:b/>
          <w:szCs w:val="22"/>
          <w:lang w:eastAsia="en-US"/>
        </w:rPr>
        <w:t>nadlimitnej</w:t>
      </w:r>
      <w:r w:rsidR="005512C9" w:rsidRPr="0065124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6201D3" w:rsidRP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v súlade so zákonom 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, </w:t>
      </w:r>
      <w:r w:rsidR="001F4A48" w:rsidRPr="001F4A48">
        <w:rPr>
          <w:rFonts w:ascii="Times New Roman" w:eastAsia="Calibri" w:hAnsi="Times New Roman"/>
          <w:b/>
          <w:szCs w:val="22"/>
          <w:lang w:eastAsia="en-US"/>
        </w:rPr>
        <w:t xml:space="preserve">ktorej plnenie zo strany kupujúceho bude realizované </w:t>
      </w:r>
      <w:r w:rsidR="001F4A48" w:rsidRPr="001F4A48">
        <w:rPr>
          <w:rFonts w:ascii="Times New Roman" w:hAnsi="Times New Roman"/>
          <w:b/>
          <w:szCs w:val="22"/>
          <w:lang w:eastAsia="en-US"/>
        </w:rPr>
        <w:t xml:space="preserve">zo 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1F4A48" w:rsidRPr="001F4A48">
        <w:rPr>
          <w:rFonts w:ascii="Times New Roman" w:hAnsi="Times New Roman"/>
          <w:b/>
          <w:i/>
          <w:iCs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s kódom výzvy: IROP-PO2-SC214-2020-61, kt</w:t>
      </w:r>
      <w:r w:rsidR="008E2204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orými je táto zmluva limitovaná.</w:t>
      </w:r>
    </w:p>
    <w:p w14:paraId="62E9C970" w14:textId="77777777" w:rsidR="008E2204" w:rsidRPr="001F4A48" w:rsidRDefault="008E2204" w:rsidP="001F4A48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0463AC84" w14:textId="0DCA6D50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Podkladom na uzavretie zmluvy je ponuka úspešného uchádzača predložená v postupe zadávania nadlimitnej verejnej súťaže na dodanie tovaru pod názvom „</w:t>
      </w:r>
      <w:proofErr w:type="spellStart"/>
      <w:r w:rsidR="00992BD3" w:rsidRPr="00992BD3">
        <w:rPr>
          <w:rFonts w:ascii="Times New Roman" w:eastAsia="Calibri" w:hAnsi="Times New Roman"/>
          <w:b/>
          <w:noProof w:val="0"/>
          <w:szCs w:val="22"/>
          <w:lang w:eastAsia="en-US"/>
        </w:rPr>
        <w:t>Bed</w:t>
      </w:r>
      <w:proofErr w:type="spellEnd"/>
      <w:r w:rsidR="00992BD3" w:rsidRPr="00992B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side ABR analyzátor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“,  zadávanej na základe Oznámenia o vyhlásení verejného obstarávania</w:t>
      </w:r>
      <w:bookmarkEnd w:id="0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.  </w:t>
      </w:r>
    </w:p>
    <w:p w14:paraId="2C49DE14" w14:textId="77777777" w:rsidR="00FF382A" w:rsidRDefault="00FF382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01884722" w14:textId="24715EAD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50740009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992BD3" w:rsidRPr="00992BD3">
        <w:rPr>
          <w:rFonts w:ascii="Times New Roman" w:eastAsia="Calibri" w:hAnsi="Times New Roman"/>
          <w:noProof w:val="0"/>
          <w:szCs w:val="22"/>
          <w:lang w:eastAsia="en-US"/>
        </w:rPr>
        <w:t>Bed side ABR analyzátor</w:t>
      </w:r>
      <w:r w:rsidR="00847AD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>(ďalej aj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78327294" w:rsidR="008D6A8E" w:rsidRPr="00B30023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u, t.j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ujúceho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AA26CAC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V</w:t>
      </w:r>
      <w:r w:rsidRPr="008D6A8E">
        <w:rPr>
          <w:rFonts w:ascii="Times New Roman" w:hAnsi="Times New Roman"/>
          <w:szCs w:val="22"/>
          <w:lang w:eastAsia="ar-SA"/>
        </w:rPr>
        <w:t>yhláseni</w:t>
      </w:r>
      <w:r>
        <w:rPr>
          <w:rFonts w:ascii="Times New Roman" w:hAnsi="Times New Roman"/>
          <w:szCs w:val="22"/>
          <w:lang w:eastAsia="ar-SA"/>
        </w:rPr>
        <w:t>e</w:t>
      </w:r>
      <w:r w:rsidRPr="008D6A8E">
        <w:rPr>
          <w:rFonts w:ascii="Times New Roman" w:hAnsi="Times New Roman"/>
          <w:szCs w:val="22"/>
          <w:lang w:eastAsia="ar-SA"/>
        </w:rPr>
        <w:t xml:space="preserve"> zhody s doplňujúcimi podkladmi k nemu alebo certifikáty</w:t>
      </w:r>
    </w:p>
    <w:p w14:paraId="442FF101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D</w:t>
      </w:r>
      <w:r w:rsidRPr="008D6A8E">
        <w:rPr>
          <w:rFonts w:ascii="Times New Roman" w:hAnsi="Times New Roman"/>
          <w:szCs w:val="22"/>
          <w:lang w:eastAsia="ar-SA"/>
        </w:rPr>
        <w:t xml:space="preserve">oklad o registrácií ponúkaného zariadenia </w:t>
      </w:r>
      <w:r w:rsidRPr="008D6A8E">
        <w:rPr>
          <w:rFonts w:ascii="Times New Roman" w:hAnsi="Times New Roman"/>
          <w:szCs w:val="22"/>
        </w:rPr>
        <w:t>v databáze Štátneho ústavu pre kontrolu liečiv</w:t>
      </w:r>
    </w:p>
    <w:p w14:paraId="7E3D8A34" w14:textId="77777777" w:rsidR="00AC43B9" w:rsidRPr="00B30023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Návod na obsluhu v slovenskom príp. v českom jazyku, </w:t>
      </w:r>
    </w:p>
    <w:p w14:paraId="19EBDABD" w14:textId="77777777" w:rsidR="00AC43B9" w:rsidRPr="004A3A01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Záručný list, </w:t>
      </w:r>
    </w:p>
    <w:p w14:paraId="6E5EF88C" w14:textId="42629964" w:rsidR="005A36F1" w:rsidRPr="004A3A01" w:rsidRDefault="00AC43B9" w:rsidP="004A3A01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A3A01">
        <w:rPr>
          <w:rFonts w:ascii="Times New Roman" w:hAnsi="Times New Roman"/>
          <w:szCs w:val="22"/>
        </w:rPr>
        <w:t>Preberací protokol, inštalačný protokol, protokol o zaškolení zamestnancov Kupujúceho</w:t>
      </w:r>
      <w:r w:rsidR="008E2204">
        <w:rPr>
          <w:rFonts w:ascii="Times New Roman" w:hAnsi="Times New Roman"/>
          <w:szCs w:val="22"/>
        </w:rPr>
        <w:t>.</w:t>
      </w:r>
    </w:p>
    <w:p w14:paraId="1E07CF30" w14:textId="77777777" w:rsidR="002B62A2" w:rsidRPr="00B30023" w:rsidRDefault="002B62A2" w:rsidP="002B62A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625187F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FA48930" w14:textId="77777777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2FFA89" w14:textId="28D966D4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4AAA62" w14:textId="77777777" w:rsidR="00FF382A" w:rsidRDefault="00FF382A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AB3C99" w14:textId="77777777" w:rsidR="005F0C05" w:rsidRPr="00B30023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59C34223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neskôr </w:t>
      </w:r>
      <w:r w:rsidR="00F64C3A" w:rsidRPr="005F0C05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AC43B9" w:rsidRPr="005F0C05">
        <w:rPr>
          <w:rFonts w:ascii="Times New Roman" w:eastAsia="Calibri" w:hAnsi="Times New Roman"/>
          <w:noProof w:val="0"/>
          <w:szCs w:val="22"/>
          <w:lang w:eastAsia="en-US"/>
        </w:rPr>
        <w:t>3 mesiacov</w:t>
      </w:r>
      <w:r w:rsidR="00AC43B9" w:rsidRP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C3A" w:rsidRPr="00165F61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0E74C5B0" w14:textId="60C2E500" w:rsidR="006201D3" w:rsidRPr="00B30023" w:rsidRDefault="0092405D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Ing. Michal </w:t>
      </w:r>
      <w:proofErr w:type="spellStart"/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lesník</w:t>
      </w:r>
      <w:proofErr w:type="spellEnd"/>
      <w:r w:rsidR="006D1CA1">
        <w:rPr>
          <w:rFonts w:ascii="Times New Roman" w:eastAsia="Calibri" w:hAnsi="Times New Roman"/>
          <w:noProof w:val="0"/>
          <w:szCs w:val="22"/>
          <w:lang w:eastAsia="en-US"/>
        </w:rPr>
        <w:t xml:space="preserve"> / Ing. Jana Konrád </w:t>
      </w:r>
      <w:proofErr w:type="spellStart"/>
      <w:r w:rsidR="006D1CA1">
        <w:rPr>
          <w:rFonts w:ascii="Times New Roman" w:eastAsia="Calibri" w:hAnsi="Times New Roman"/>
          <w:noProof w:val="0"/>
          <w:szCs w:val="22"/>
          <w:lang w:eastAsia="en-US"/>
        </w:rPr>
        <w:t>Skibová</w:t>
      </w:r>
      <w:proofErr w:type="spellEnd"/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, oddelenie centrálneho nákupu a verejného obstarávania</w:t>
      </w:r>
    </w:p>
    <w:p w14:paraId="30D0A444" w14:textId="25E05F2C" w:rsidR="006201D3" w:rsidRPr="00B30023" w:rsidRDefault="0092405D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       tel.: +421 32 6566 838</w:t>
      </w:r>
      <w:r w:rsidR="006D1CA1">
        <w:rPr>
          <w:rFonts w:ascii="Times New Roman" w:eastAsia="Calibri" w:hAnsi="Times New Roman"/>
          <w:noProof w:val="0"/>
          <w:szCs w:val="22"/>
          <w:lang w:eastAsia="en-US"/>
        </w:rPr>
        <w:t xml:space="preserve"> /+421 32 6566 560</w:t>
      </w:r>
      <w:r w:rsidR="0022645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e-mail: </w:t>
      </w:r>
      <w:hyperlink r:id="rId8" w:history="1">
        <w:r w:rsidRPr="00B30023">
          <w:rPr>
            <w:rStyle w:val="Hypertextovprepojenie"/>
            <w:rFonts w:ascii="Times New Roman" w:eastAsia="Calibri" w:hAnsi="Times New Roman"/>
            <w:noProof w:val="0"/>
            <w:szCs w:val="22"/>
            <w:lang w:eastAsia="en-US"/>
          </w:rPr>
          <w:t>michal.plesnik@fntn.sk</w:t>
        </w:r>
      </w:hyperlink>
    </w:p>
    <w:p w14:paraId="4F3A8870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3F78A144" w14:textId="2BAFDEB9" w:rsidR="006201D3" w:rsidRPr="00B30023" w:rsidRDefault="006D1CA1" w:rsidP="006D1CA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............................................</w:t>
      </w:r>
    </w:p>
    <w:p w14:paraId="11CF8081" w14:textId="77777777" w:rsidR="00AF2B2A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el.: ......................................., e-mail: ..........................................</w:t>
      </w:r>
    </w:p>
    <w:p w14:paraId="60817D53" w14:textId="77777777" w:rsidR="00B81144" w:rsidRPr="006201D3" w:rsidRDefault="00B81144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 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2D7E2D09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do prevádzky bezodkladne, najneskôr však do 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D152E5">
        <w:rPr>
          <w:rFonts w:ascii="Times New Roman" w:eastAsia="Calibri" w:hAnsi="Times New Roman"/>
          <w:noProof w:val="0"/>
          <w:szCs w:val="22"/>
          <w:lang w:eastAsia="en-US"/>
        </w:rPr>
        <w:t>ych dní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odo dňa jeho doručenia k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upujúcemu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6201D3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o</w:t>
      </w:r>
      <w:r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Kupujúci je povinný pri dod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ávke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reklamovať zjavnú vad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bezodkladne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najneskôr však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t.j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59826029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nie je plne funkčný, alebo má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A3C3E7" w14:textId="03654C63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aškolenie  zamestnancov k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upujúceho s obsluhou 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údržbou dodaného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 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>
        <w:rPr>
          <w:rFonts w:ascii="Times New Roman" w:eastAsia="Calibri" w:hAnsi="Times New Roman"/>
          <w:noProof w:val="0"/>
          <w:szCs w:val="22"/>
          <w:lang w:eastAsia="en-US"/>
        </w:rPr>
        <w:t>ste dodania. O zaškolení s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protokol o zaškolení.</w:t>
      </w:r>
    </w:p>
    <w:p w14:paraId="0E9F683C" w14:textId="77777777" w:rsidR="0092405D" w:rsidRDefault="0092405D" w:rsidP="0092405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76C79E4D" w14:textId="77777777" w:rsidR="00D84DFB" w:rsidRDefault="00D84DFB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577735EC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a je uvedená v Prílohe č. 1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896ABA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4E57EF12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nový, 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bez 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203E031A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adzba DPH vo výške 20%: 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0609CF2C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s 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€</w:t>
      </w:r>
    </w:p>
    <w:p w14:paraId="415D6C7A" w14:textId="77777777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slovom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: </w:t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    ......................................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 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>,-</w:t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A0AFC3" w14:textId="5FDC4372" w:rsidR="00CF48EE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je povinný vystaviť faktúru za dodávku tovaru najneskôr do piateho pracovného dňa v mesiaci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nasledujúceho po dni dodania tovaru. </w:t>
      </w:r>
    </w:p>
    <w:p w14:paraId="5383B33D" w14:textId="77777777" w:rsidR="00CF48EE" w:rsidRDefault="00CF48EE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4182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52F59948" w14:textId="77777777" w:rsidR="00AE4182" w:rsidRPr="00AE4182" w:rsidRDefault="00AE4182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DA55955" w14:textId="67E39966" w:rsidR="000A358C" w:rsidRPr="00896ABA" w:rsidRDefault="00AE4182" w:rsidP="000A358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84DFB">
        <w:rPr>
          <w:rFonts w:ascii="Times New Roman" w:eastAsia="Calibri" w:hAnsi="Times New Roman"/>
          <w:noProof w:val="0"/>
          <w:szCs w:val="22"/>
          <w:lang w:eastAsia="en-US"/>
        </w:rPr>
        <w:t>Kupujúc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i 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>prehlasuje, že kúpna cena za t</w:t>
      </w:r>
      <w:r w:rsidRPr="000A358C">
        <w:rPr>
          <w:rFonts w:ascii="Times New Roman" w:eastAsia="Calibri" w:hAnsi="Times New Roman"/>
          <w:noProof w:val="0"/>
          <w:szCs w:val="22"/>
          <w:lang w:eastAsia="en-US"/>
        </w:rPr>
        <w:t>ovar bude uhradená z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 xml:space="preserve">o 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 xml:space="preserve">„Zníženie dopadov pandémie COVID-19 a podpora opatrení na skrátenie 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lastRenderedPageBreak/>
        <w:t>času reakcie pri enormnom náraste ochorenia v zariadeniach ústavnej zdravotnej starostlivosti v postavení subjektov hospodárskej mobilizácie“, 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 w:rsidR="000A358C" w:rsidRPr="000A358C">
        <w:rPr>
          <w:rFonts w:ascii="Times New Roman" w:hAnsi="Times New Roman"/>
          <w:color w:val="000000"/>
          <w:shd w:val="clear" w:color="auto" w:fill="FFFFFF"/>
        </w:rPr>
        <w:t>.</w:t>
      </w:r>
      <w:r w:rsidR="00896ABA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37336327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257171C" w14:textId="27CABEE8" w:rsidR="00896ABA" w:rsidRPr="00896ABA" w:rsidRDefault="00896ABA" w:rsidP="00896ABA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hd w:val="clear" w:color="auto" w:fill="FFFFFF"/>
        </w:rPr>
        <w:t>V prípade, že kupujúcemu nebudú pridel</w:t>
      </w:r>
      <w:r w:rsidR="005C6E7D">
        <w:rPr>
          <w:rFonts w:ascii="Times New Roman" w:hAnsi="Times New Roman"/>
          <w:color w:val="000000"/>
          <w:shd w:val="clear" w:color="auto" w:fill="FFFFFF"/>
        </w:rPr>
        <w:t>en</w:t>
      </w:r>
      <w:r>
        <w:rPr>
          <w:rFonts w:ascii="Times New Roman" w:hAnsi="Times New Roman"/>
          <w:color w:val="000000"/>
          <w:shd w:val="clear" w:color="auto" w:fill="FFFFFF"/>
        </w:rPr>
        <w:t xml:space="preserve">é prostriedky z projektu </w:t>
      </w:r>
      <w:r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>
        <w:rPr>
          <w:rFonts w:ascii="Times New Roman" w:hAnsi="Times New Roman"/>
          <w:color w:val="000000"/>
          <w:shd w:val="clear" w:color="auto" w:fill="FFFFFF"/>
        </w:rPr>
        <w:t xml:space="preserve"> oprávnenou osobou, kupujúci je oprá</w:t>
      </w:r>
      <w:r w:rsidR="00D152E5">
        <w:rPr>
          <w:rFonts w:ascii="Times New Roman" w:hAnsi="Times New Roman"/>
          <w:color w:val="000000"/>
          <w:shd w:val="clear" w:color="auto" w:fill="FFFFFF"/>
        </w:rPr>
        <w:t>vnený odstúpiť od kúpnej zmluvy a</w:t>
      </w:r>
      <w:r>
        <w:rPr>
          <w:rFonts w:ascii="Times New Roman" w:hAnsi="Times New Roman"/>
          <w:color w:val="000000"/>
          <w:shd w:val="clear" w:color="auto" w:fill="FFFFFF"/>
        </w:rPr>
        <w:t xml:space="preserve"> zmluvné strany sú povinné si bezodkladne vrátiť dovtedy poskytnuté vzájomné plnenie. </w:t>
      </w:r>
    </w:p>
    <w:p w14:paraId="213F197B" w14:textId="496F9694" w:rsidR="00D84DFB" w:rsidRDefault="00D84DFB" w:rsidP="00896ABA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79270330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sa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redávajúci, resp. ním poverený servisný technik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 vady/poruchy t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staví </w:t>
      </w:r>
      <w:r w:rsidR="00261ACF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fyzick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na opravu 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aximálne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>12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hodín od n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hlásenia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4A330E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pracovných dní.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j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lebo zabezpečiť opravu </w:t>
      </w:r>
      <w:proofErr w:type="spellStart"/>
      <w:r w:rsidR="00FC45A5">
        <w:rPr>
          <w:rFonts w:ascii="Times New Roman" w:eastAsia="Calibri" w:hAnsi="Times New Roman"/>
          <w:noProof w:val="0"/>
          <w:szCs w:val="22"/>
          <w:lang w:eastAsia="en-US"/>
        </w:rPr>
        <w:t>vadného</w:t>
      </w:r>
      <w:proofErr w:type="spellEnd"/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, </w:t>
      </w:r>
      <w:proofErr w:type="spellStart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. zabezpečiť jeho plné sfunkčnenie najneskôr do dvoch (2) pracovných dní od nahlásenia vady/poruchy bez potreby náhradných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dielov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, do siedmich (7) pracovných dní od nahlásenia vady/ poruchy pri potrebe dodania náhradných dielov zo Slo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enska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 a do pätnástich (15) pracovných dní od nahlásenia vady/poruchy pri potrebe dodania náhradných dielov zo zahr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ičia,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.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C0B2C9" w14:textId="016F20F1" w:rsidR="00D64BD6" w:rsidRPr="002D2F99" w:rsidRDefault="004A330E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uplatní bezodkladne po ich zistení, a to na tel./ faxovom čísle : 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alebo e-mailom na adrese: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DE0EDA">
        <w:rPr>
          <w:highlight w:val="yellow"/>
        </w:rPr>
        <w:t>.......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</w:p>
    <w:p w14:paraId="5197A6E7" w14:textId="77777777" w:rsidR="006201D3" w:rsidRPr="00134CE6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158BCBF3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>0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proofErr w:type="spellStart"/>
      <w:r w:rsidR="008E2EED">
        <w:rPr>
          <w:rFonts w:ascii="Times New Roman" w:eastAsia="Calibri" w:hAnsi="Times New Roman"/>
          <w:noProof w:val="0"/>
          <w:szCs w:val="22"/>
          <w:lang w:eastAsia="en-US"/>
        </w:rPr>
        <w:t>vadným</w:t>
      </w:r>
      <w:proofErr w:type="spellEnd"/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3E094A1" w14:textId="2D34AEE2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</w:t>
      </w:r>
      <w:r w:rsidR="009D6DDA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 a nasledujúcimi ustanoveniami Obchodného zákonníka v znení neskorších predpisov.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 xml:space="preserve"> Právo odstúpiť od zmluvy každej zmluvnej strane zaniká, tzn. prekluduje sa do 2 mesiacov, od kedy sa druhá zmluvná strana o dôvode na odstúpenie dozvedela. </w:t>
      </w:r>
    </w:p>
    <w:p w14:paraId="59B29737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7C72C1C6" w:rsidR="009D6DDA" w:rsidRDefault="006E6250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 účely tejto zmluvy sa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odstatné porušenie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bude rozumieť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najmä porušenie nasledujúcich zmluvných povinností:</w:t>
      </w:r>
    </w:p>
    <w:p w14:paraId="165E56AA" w14:textId="1F575288" w:rsidR="009D6DDA" w:rsidRDefault="006E6250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meškanie s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í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10B679D0" w14:textId="77777777" w:rsidR="00B81144" w:rsidRDefault="00B8114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5166854D" w14:textId="77777777" w:rsidR="00D64BD6" w:rsidRDefault="00D64BD6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582202" w14:textId="0A16C24B" w:rsidR="006201D3" w:rsidRPr="008E2EED" w:rsidRDefault="00AC1A9A" w:rsidP="008E2EE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zCs w:val="22"/>
        </w:rPr>
        <w:t>Zmluvné strany sa dohodli, že p</w:t>
      </w:r>
      <w:r w:rsidR="00D64BD6" w:rsidRPr="00B26FE3">
        <w:rPr>
          <w:rFonts w:ascii="Times New Roman" w:hAnsi="Times New Roman"/>
          <w:color w:val="000000"/>
          <w:szCs w:val="22"/>
        </w:rPr>
        <w:t>redávajúci v postavení veriteľa nepostúpi akúk</w:t>
      </w:r>
      <w:r w:rsidR="00270767">
        <w:rPr>
          <w:rFonts w:ascii="Times New Roman" w:hAnsi="Times New Roman"/>
          <w:color w:val="000000"/>
          <w:szCs w:val="22"/>
        </w:rPr>
        <w:t>oľvek svoju pohľadávku z tejto z</w:t>
      </w:r>
      <w:r w:rsidR="00D64BD6" w:rsidRPr="00B26FE3">
        <w:rPr>
          <w:rFonts w:ascii="Times New Roman" w:hAnsi="Times New Roman"/>
          <w:color w:val="000000"/>
          <w:szCs w:val="22"/>
        </w:rPr>
        <w:t>mluvy tretej osobe bez predchádzajúceho písomného súhlasu dlžníka</w:t>
      </w:r>
      <w:r>
        <w:rPr>
          <w:rFonts w:ascii="Times New Roman" w:hAnsi="Times New Roman"/>
          <w:color w:val="000000"/>
          <w:szCs w:val="22"/>
        </w:rPr>
        <w:t>- kupujúceho. Písomný súhlas k</w:t>
      </w:r>
      <w:r w:rsidR="00D64BD6" w:rsidRPr="008E2EED">
        <w:rPr>
          <w:rFonts w:ascii="Times New Roman" w:hAnsi="Times New Roman"/>
          <w:color w:val="000000"/>
          <w:szCs w:val="22"/>
        </w:rPr>
        <w:t xml:space="preserve">upujúceho s týmto úkonom je zároveň platný len za podmienky, že </w:t>
      </w:r>
      <w:r w:rsidR="00D64BD6" w:rsidRPr="008E2EED">
        <w:rPr>
          <w:rFonts w:ascii="Times New Roman" w:hAnsi="Times New Roman"/>
          <w:szCs w:val="22"/>
        </w:rPr>
        <w:t xml:space="preserve">bol na tento úkon udelený predchádzajúci písomný súhlas Ministerstva zdravotníctva SR. </w:t>
      </w:r>
      <w:r w:rsidR="00D64BD6" w:rsidRPr="008E2EED">
        <w:rPr>
          <w:rFonts w:ascii="Times New Roman" w:hAnsi="Times New Roman"/>
          <w:color w:val="000000"/>
          <w:szCs w:val="22"/>
        </w:rPr>
        <w:t>V príp</w:t>
      </w:r>
      <w:r>
        <w:rPr>
          <w:rFonts w:ascii="Times New Roman" w:hAnsi="Times New Roman"/>
          <w:color w:val="000000"/>
          <w:szCs w:val="22"/>
        </w:rPr>
        <w:t>ade, že dôjde zo strany p</w:t>
      </w:r>
      <w:r w:rsidR="00D64BD6" w:rsidRPr="008E2EED">
        <w:rPr>
          <w:rFonts w:ascii="Times New Roman" w:hAnsi="Times New Roman"/>
          <w:color w:val="000000"/>
          <w:szCs w:val="22"/>
        </w:rPr>
        <w:t>redávajúceho k porušeniu tejto povinnosti a sv</w:t>
      </w:r>
      <w:r>
        <w:rPr>
          <w:rFonts w:ascii="Times New Roman" w:hAnsi="Times New Roman"/>
          <w:color w:val="000000"/>
          <w:szCs w:val="22"/>
        </w:rPr>
        <w:t>oje práva a povinnosti z tejto z</w:t>
      </w:r>
      <w:r w:rsidR="00D64BD6" w:rsidRPr="008E2EED">
        <w:rPr>
          <w:rFonts w:ascii="Times New Roman" w:hAnsi="Times New Roman"/>
          <w:color w:val="000000"/>
          <w:szCs w:val="22"/>
        </w:rPr>
        <w:t>mluvy postúpi tretej osobe</w:t>
      </w:r>
      <w:r w:rsidR="00B26FE3" w:rsidRPr="008E2EED">
        <w:rPr>
          <w:rFonts w:ascii="Times New Roman" w:hAnsi="Times New Roman"/>
          <w:color w:val="000000"/>
          <w:szCs w:val="22"/>
        </w:rPr>
        <w:t xml:space="preserve"> bez súhlasu protistrany, bude sa takýto úkon považovať za neplatný.</w:t>
      </w:r>
    </w:p>
    <w:p w14:paraId="592A2645" w14:textId="77777777" w:rsidR="008E2EED" w:rsidRPr="00B26FE3" w:rsidRDefault="008E2EED" w:rsidP="008E2EE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5536904C" w14:textId="6C7F9A01" w:rsidR="00FD15F6" w:rsidRPr="00A0694E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mluvy, t. j. 0,01 % </w:t>
      </w:r>
      <w:r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1027D75C" w14:textId="77777777" w:rsidR="00527695" w:rsidRDefault="00527695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51E9B496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lastRenderedPageBreak/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304DFE6D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B30023" w:rsidRPr="00BB53E9">
        <w:rPr>
          <w:rFonts w:ascii="Times New Roman" w:eastAsia="Calibri" w:hAnsi="Times New Roman"/>
          <w:noProof w:val="0"/>
          <w:szCs w:val="22"/>
          <w:lang w:eastAsia="en-US"/>
        </w:rPr>
        <w:t>šiesti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z ktorých päť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8B54212" w14:textId="71611B85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Zmluva </w:t>
      </w:r>
      <w:r w:rsidRPr="008D667F">
        <w:rPr>
          <w:rFonts w:ascii="Times New Roman" w:hAnsi="Times New Roman"/>
        </w:rPr>
        <w:t xml:space="preserve">je platná dňom </w:t>
      </w:r>
      <w:r w:rsidR="00ED62C9">
        <w:rPr>
          <w:rFonts w:ascii="Times New Roman" w:hAnsi="Times New Roman"/>
        </w:rPr>
        <w:t xml:space="preserve">jej </w:t>
      </w:r>
      <w:r w:rsidR="00AC1A9A">
        <w:rPr>
          <w:rFonts w:ascii="Times New Roman" w:hAnsi="Times New Roman"/>
        </w:rPr>
        <w:t>podpis</w:t>
      </w:r>
      <w:r w:rsidR="00ED62C9">
        <w:rPr>
          <w:rFonts w:ascii="Times New Roman" w:hAnsi="Times New Roman"/>
        </w:rPr>
        <w:t>u</w:t>
      </w:r>
      <w:r w:rsidR="00AC1A9A">
        <w:rPr>
          <w:rFonts w:ascii="Times New Roman" w:hAnsi="Times New Roman"/>
        </w:rPr>
        <w:t xml:space="preserve"> z</w:t>
      </w:r>
      <w:r w:rsidRPr="008D667F">
        <w:rPr>
          <w:rFonts w:ascii="Times New Roman" w:hAnsi="Times New Roman"/>
        </w:rPr>
        <w:t>mluvnými stranami a účinná dňom nasledujúcim po dni jej zverejnenia v Centrálnom registri zmlúv, v súlade s § 47a ods. 1 zákona č. 40/1964 Zb. Občianskeho zákonníka v znení neskorších predpisov.</w:t>
      </w:r>
    </w:p>
    <w:p w14:paraId="5CB4B655" w14:textId="77777777" w:rsidR="008D667F" w:rsidRPr="008D667F" w:rsidRDefault="008D667F" w:rsidP="00D767DD">
      <w:pPr>
        <w:ind w:left="426"/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0E73E5DF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061B44C" w14:textId="77777777" w:rsidR="00002FB9" w:rsidRPr="00B30023" w:rsidRDefault="00002FB9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05FC314F" w14:textId="76858325" w:rsidR="00796070" w:rsidRDefault="00796070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D31CB6A" w14:textId="46774380" w:rsidR="00B30023" w:rsidRDefault="00B30023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68654D6E" w14:textId="11585D30" w:rsidR="00FF382A" w:rsidRDefault="00FF382A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05FBC751" w14:textId="77777777" w:rsidR="00FF382A" w:rsidRPr="00B30023" w:rsidRDefault="00FF382A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1B3645" w14:textId="271A2FD7" w:rsidR="00796070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lastRenderedPageBreak/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32AA1489" w14:textId="41E2A5E9" w:rsidR="00FF382A" w:rsidRDefault="00FF382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2F03A2D4" w14:textId="77777777" w:rsidR="00FF382A" w:rsidRPr="00B30023" w:rsidRDefault="00FF382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2B1C5034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 .................................., dňa ......................</w:t>
      </w:r>
    </w:p>
    <w:tbl>
      <w:tblPr>
        <w:tblW w:w="86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D64BD6" w:rsidRPr="006337D8" w14:paraId="75923305" w14:textId="77777777" w:rsidTr="00FF717A">
        <w:trPr>
          <w:trHeight w:val="342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FF717A">
        <w:trPr>
          <w:trHeight w:val="466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FF717A">
        <w:trPr>
          <w:trHeight w:val="405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683D1A3F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D64BD6" w:rsidRPr="006337D8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2B62A2">
              <w:rPr>
                <w:b/>
                <w:color w:val="000000"/>
                <w:sz w:val="22"/>
                <w:szCs w:val="22"/>
              </w:rPr>
              <w:t>Tomáš Janík</w:t>
            </w:r>
            <w:r w:rsidR="00D96D46">
              <w:rPr>
                <w:b/>
                <w:color w:val="000000"/>
                <w:sz w:val="22"/>
                <w:szCs w:val="22"/>
              </w:rPr>
              <w:t>, MBA</w:t>
            </w:r>
          </w:p>
          <w:p w14:paraId="46BAB83E" w14:textId="0B24C2B9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1C4EF2E6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64BD6">
              <w:rPr>
                <w:rFonts w:ascii="Times New Roman" w:hAnsi="Times New Roman" w:cs="Times New Roman"/>
              </w:rPr>
              <w:t>Fakultná nemocnica Trenčín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7777777" w:rsidR="00D64BD6" w:rsidRPr="006337D8" w:rsidRDefault="00D64BD6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71BE7" w14:textId="77777777" w:rsidR="00D27404" w:rsidRDefault="00D27404" w:rsidP="00A0694E">
      <w:r>
        <w:separator/>
      </w:r>
    </w:p>
  </w:endnote>
  <w:endnote w:type="continuationSeparator" w:id="0">
    <w:p w14:paraId="163D7FC9" w14:textId="77777777" w:rsidR="00D27404" w:rsidRDefault="00D27404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7C26D7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8594F" w14:textId="77777777" w:rsidR="00D27404" w:rsidRDefault="00D27404" w:rsidP="00A0694E">
      <w:r>
        <w:separator/>
      </w:r>
    </w:p>
  </w:footnote>
  <w:footnote w:type="continuationSeparator" w:id="0">
    <w:p w14:paraId="48052C7B" w14:textId="77777777" w:rsidR="00D27404" w:rsidRDefault="00D27404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8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19"/>
  </w:num>
  <w:num w:numId="5">
    <w:abstractNumId w:val="22"/>
  </w:num>
  <w:num w:numId="6">
    <w:abstractNumId w:val="14"/>
  </w:num>
  <w:num w:numId="7">
    <w:abstractNumId w:val="12"/>
  </w:num>
  <w:num w:numId="8">
    <w:abstractNumId w:val="20"/>
  </w:num>
  <w:num w:numId="9">
    <w:abstractNumId w:val="23"/>
  </w:num>
  <w:num w:numId="10">
    <w:abstractNumId w:val="8"/>
  </w:num>
  <w:num w:numId="11">
    <w:abstractNumId w:val="26"/>
  </w:num>
  <w:num w:numId="12">
    <w:abstractNumId w:val="13"/>
  </w:num>
  <w:num w:numId="13">
    <w:abstractNumId w:val="6"/>
  </w:num>
  <w:num w:numId="14">
    <w:abstractNumId w:val="11"/>
  </w:num>
  <w:num w:numId="15">
    <w:abstractNumId w:val="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8"/>
  </w:num>
  <w:num w:numId="19">
    <w:abstractNumId w:val="9"/>
  </w:num>
  <w:num w:numId="20">
    <w:abstractNumId w:val="16"/>
  </w:num>
  <w:num w:numId="21">
    <w:abstractNumId w:val="25"/>
  </w:num>
  <w:num w:numId="22">
    <w:abstractNumId w:val="4"/>
  </w:num>
  <w:num w:numId="23">
    <w:abstractNumId w:val="24"/>
  </w:num>
  <w:num w:numId="24">
    <w:abstractNumId w:val="2"/>
  </w:num>
  <w:num w:numId="25">
    <w:abstractNumId w:val="7"/>
  </w:num>
  <w:num w:numId="26">
    <w:abstractNumId w:val="10"/>
  </w:num>
  <w:num w:numId="27">
    <w:abstractNumId w:val="15"/>
  </w:num>
  <w:num w:numId="28">
    <w:abstractNumId w:val="30"/>
  </w:num>
  <w:num w:numId="29">
    <w:abstractNumId w:val="29"/>
  </w:num>
  <w:num w:numId="3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645D"/>
    <w:rsid w:val="00024FDF"/>
    <w:rsid w:val="00041936"/>
    <w:rsid w:val="0004764B"/>
    <w:rsid w:val="000A1683"/>
    <w:rsid w:val="000A267D"/>
    <w:rsid w:val="000A358C"/>
    <w:rsid w:val="000C7921"/>
    <w:rsid w:val="00107F5C"/>
    <w:rsid w:val="00124948"/>
    <w:rsid w:val="00132030"/>
    <w:rsid w:val="00134CE6"/>
    <w:rsid w:val="001431F2"/>
    <w:rsid w:val="00165F61"/>
    <w:rsid w:val="001858C9"/>
    <w:rsid w:val="001C20F3"/>
    <w:rsid w:val="001E0AED"/>
    <w:rsid w:val="001E53F8"/>
    <w:rsid w:val="001F4A48"/>
    <w:rsid w:val="00204158"/>
    <w:rsid w:val="002041C2"/>
    <w:rsid w:val="00211694"/>
    <w:rsid w:val="002144F3"/>
    <w:rsid w:val="00214CFA"/>
    <w:rsid w:val="0021712A"/>
    <w:rsid w:val="002204F0"/>
    <w:rsid w:val="00223F52"/>
    <w:rsid w:val="00226451"/>
    <w:rsid w:val="002419D8"/>
    <w:rsid w:val="002451AF"/>
    <w:rsid w:val="00261ACF"/>
    <w:rsid w:val="00270767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C711C"/>
    <w:rsid w:val="002C7617"/>
    <w:rsid w:val="002D2F99"/>
    <w:rsid w:val="002D4CD8"/>
    <w:rsid w:val="002D75BB"/>
    <w:rsid w:val="003011D4"/>
    <w:rsid w:val="00326164"/>
    <w:rsid w:val="0033098E"/>
    <w:rsid w:val="003322E5"/>
    <w:rsid w:val="003457A7"/>
    <w:rsid w:val="0035314E"/>
    <w:rsid w:val="0035489A"/>
    <w:rsid w:val="00371269"/>
    <w:rsid w:val="003809D7"/>
    <w:rsid w:val="003870C5"/>
    <w:rsid w:val="003877F2"/>
    <w:rsid w:val="003A4EF8"/>
    <w:rsid w:val="003E7708"/>
    <w:rsid w:val="003F2041"/>
    <w:rsid w:val="003F3CD0"/>
    <w:rsid w:val="004021E9"/>
    <w:rsid w:val="0041304D"/>
    <w:rsid w:val="00462E04"/>
    <w:rsid w:val="00497B0F"/>
    <w:rsid w:val="004A330E"/>
    <w:rsid w:val="004A3A01"/>
    <w:rsid w:val="004B3E32"/>
    <w:rsid w:val="004E380B"/>
    <w:rsid w:val="004E3CD7"/>
    <w:rsid w:val="004E4395"/>
    <w:rsid w:val="004E569B"/>
    <w:rsid w:val="0050271C"/>
    <w:rsid w:val="00527695"/>
    <w:rsid w:val="005305BA"/>
    <w:rsid w:val="005310EE"/>
    <w:rsid w:val="00531D7D"/>
    <w:rsid w:val="005512C9"/>
    <w:rsid w:val="0058790A"/>
    <w:rsid w:val="00595BD6"/>
    <w:rsid w:val="005960BA"/>
    <w:rsid w:val="005A01F6"/>
    <w:rsid w:val="005A36F1"/>
    <w:rsid w:val="005A5F66"/>
    <w:rsid w:val="005B5955"/>
    <w:rsid w:val="005B6547"/>
    <w:rsid w:val="005C559A"/>
    <w:rsid w:val="005C6E7D"/>
    <w:rsid w:val="005E565E"/>
    <w:rsid w:val="005F0C05"/>
    <w:rsid w:val="005F2668"/>
    <w:rsid w:val="005F2790"/>
    <w:rsid w:val="005F5913"/>
    <w:rsid w:val="006000AC"/>
    <w:rsid w:val="006064E3"/>
    <w:rsid w:val="00614AB4"/>
    <w:rsid w:val="006201D3"/>
    <w:rsid w:val="00637723"/>
    <w:rsid w:val="00643177"/>
    <w:rsid w:val="00651247"/>
    <w:rsid w:val="006528BE"/>
    <w:rsid w:val="00671259"/>
    <w:rsid w:val="00674715"/>
    <w:rsid w:val="00677223"/>
    <w:rsid w:val="00693972"/>
    <w:rsid w:val="006A7C72"/>
    <w:rsid w:val="006B120F"/>
    <w:rsid w:val="006B7C3F"/>
    <w:rsid w:val="006C2499"/>
    <w:rsid w:val="006D1CA1"/>
    <w:rsid w:val="006E6250"/>
    <w:rsid w:val="006F4575"/>
    <w:rsid w:val="006F57A5"/>
    <w:rsid w:val="00706FDC"/>
    <w:rsid w:val="00710244"/>
    <w:rsid w:val="007227B1"/>
    <w:rsid w:val="00754BDC"/>
    <w:rsid w:val="00766547"/>
    <w:rsid w:val="0077245D"/>
    <w:rsid w:val="00776C79"/>
    <w:rsid w:val="0077718A"/>
    <w:rsid w:val="00777FBD"/>
    <w:rsid w:val="00781D6F"/>
    <w:rsid w:val="007825D7"/>
    <w:rsid w:val="00782E41"/>
    <w:rsid w:val="007900B0"/>
    <w:rsid w:val="00796070"/>
    <w:rsid w:val="007A2FFF"/>
    <w:rsid w:val="007B6614"/>
    <w:rsid w:val="007C26D7"/>
    <w:rsid w:val="007C46D1"/>
    <w:rsid w:val="007F0DE7"/>
    <w:rsid w:val="0080335D"/>
    <w:rsid w:val="008034B0"/>
    <w:rsid w:val="008267EA"/>
    <w:rsid w:val="00835EBB"/>
    <w:rsid w:val="0084102F"/>
    <w:rsid w:val="00847AD1"/>
    <w:rsid w:val="00891CB6"/>
    <w:rsid w:val="0089409A"/>
    <w:rsid w:val="00894F4E"/>
    <w:rsid w:val="00896ABA"/>
    <w:rsid w:val="008A41AB"/>
    <w:rsid w:val="008A63CF"/>
    <w:rsid w:val="008B0A4E"/>
    <w:rsid w:val="008B2D03"/>
    <w:rsid w:val="008D667F"/>
    <w:rsid w:val="008D6A8E"/>
    <w:rsid w:val="008E2204"/>
    <w:rsid w:val="008E2EED"/>
    <w:rsid w:val="008E3AE6"/>
    <w:rsid w:val="00914C76"/>
    <w:rsid w:val="00922803"/>
    <w:rsid w:val="0092405D"/>
    <w:rsid w:val="0092684D"/>
    <w:rsid w:val="00944705"/>
    <w:rsid w:val="009479D7"/>
    <w:rsid w:val="0095111E"/>
    <w:rsid w:val="00957665"/>
    <w:rsid w:val="0096445C"/>
    <w:rsid w:val="00980B60"/>
    <w:rsid w:val="00985695"/>
    <w:rsid w:val="00985D38"/>
    <w:rsid w:val="0099116F"/>
    <w:rsid w:val="00992BD3"/>
    <w:rsid w:val="00994857"/>
    <w:rsid w:val="009A56AA"/>
    <w:rsid w:val="009B46D5"/>
    <w:rsid w:val="009D6DDA"/>
    <w:rsid w:val="009F4BDF"/>
    <w:rsid w:val="00A0694E"/>
    <w:rsid w:val="00A13C4D"/>
    <w:rsid w:val="00A16196"/>
    <w:rsid w:val="00A1757D"/>
    <w:rsid w:val="00A52C0D"/>
    <w:rsid w:val="00A619D7"/>
    <w:rsid w:val="00A664DC"/>
    <w:rsid w:val="00A76C22"/>
    <w:rsid w:val="00A86D46"/>
    <w:rsid w:val="00A878B0"/>
    <w:rsid w:val="00A92453"/>
    <w:rsid w:val="00A930D0"/>
    <w:rsid w:val="00A951A3"/>
    <w:rsid w:val="00AA5E27"/>
    <w:rsid w:val="00AC1A9A"/>
    <w:rsid w:val="00AC2C32"/>
    <w:rsid w:val="00AC2F6C"/>
    <w:rsid w:val="00AC43B9"/>
    <w:rsid w:val="00AD0BA9"/>
    <w:rsid w:val="00AD7826"/>
    <w:rsid w:val="00AE4182"/>
    <w:rsid w:val="00AE4EA5"/>
    <w:rsid w:val="00AE7C59"/>
    <w:rsid w:val="00AF2B2A"/>
    <w:rsid w:val="00B13AB1"/>
    <w:rsid w:val="00B150D0"/>
    <w:rsid w:val="00B25BD2"/>
    <w:rsid w:val="00B26FE3"/>
    <w:rsid w:val="00B30023"/>
    <w:rsid w:val="00B350A2"/>
    <w:rsid w:val="00B45BA0"/>
    <w:rsid w:val="00B53ABD"/>
    <w:rsid w:val="00B55CDA"/>
    <w:rsid w:val="00B56334"/>
    <w:rsid w:val="00B619D5"/>
    <w:rsid w:val="00B70ED9"/>
    <w:rsid w:val="00B73254"/>
    <w:rsid w:val="00B81144"/>
    <w:rsid w:val="00B92A08"/>
    <w:rsid w:val="00BA063C"/>
    <w:rsid w:val="00BA36B9"/>
    <w:rsid w:val="00BB53E9"/>
    <w:rsid w:val="00BC1D31"/>
    <w:rsid w:val="00BD0495"/>
    <w:rsid w:val="00BF6695"/>
    <w:rsid w:val="00C1416C"/>
    <w:rsid w:val="00C21A30"/>
    <w:rsid w:val="00C22752"/>
    <w:rsid w:val="00C24D71"/>
    <w:rsid w:val="00C25027"/>
    <w:rsid w:val="00C35582"/>
    <w:rsid w:val="00C35639"/>
    <w:rsid w:val="00C374F8"/>
    <w:rsid w:val="00C43516"/>
    <w:rsid w:val="00C444DD"/>
    <w:rsid w:val="00C4526B"/>
    <w:rsid w:val="00C719F2"/>
    <w:rsid w:val="00C87014"/>
    <w:rsid w:val="00C935B9"/>
    <w:rsid w:val="00CA01BD"/>
    <w:rsid w:val="00CB5234"/>
    <w:rsid w:val="00CC474A"/>
    <w:rsid w:val="00CF2C65"/>
    <w:rsid w:val="00CF3750"/>
    <w:rsid w:val="00CF48EE"/>
    <w:rsid w:val="00D152E5"/>
    <w:rsid w:val="00D1643A"/>
    <w:rsid w:val="00D27404"/>
    <w:rsid w:val="00D30628"/>
    <w:rsid w:val="00D3507A"/>
    <w:rsid w:val="00D4099A"/>
    <w:rsid w:val="00D53F1D"/>
    <w:rsid w:val="00D56144"/>
    <w:rsid w:val="00D64BD6"/>
    <w:rsid w:val="00D66928"/>
    <w:rsid w:val="00D70174"/>
    <w:rsid w:val="00D76346"/>
    <w:rsid w:val="00D767DD"/>
    <w:rsid w:val="00D84DFB"/>
    <w:rsid w:val="00D94979"/>
    <w:rsid w:val="00D96D46"/>
    <w:rsid w:val="00DA23D2"/>
    <w:rsid w:val="00DC144F"/>
    <w:rsid w:val="00DC611C"/>
    <w:rsid w:val="00DC6609"/>
    <w:rsid w:val="00DC6C3A"/>
    <w:rsid w:val="00DC7986"/>
    <w:rsid w:val="00DD733B"/>
    <w:rsid w:val="00DE0EDA"/>
    <w:rsid w:val="00E0481C"/>
    <w:rsid w:val="00E071DD"/>
    <w:rsid w:val="00E31632"/>
    <w:rsid w:val="00E4113D"/>
    <w:rsid w:val="00E766B4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D62C9"/>
    <w:rsid w:val="00EE3499"/>
    <w:rsid w:val="00EF0290"/>
    <w:rsid w:val="00EF06EF"/>
    <w:rsid w:val="00EF2E45"/>
    <w:rsid w:val="00F06F26"/>
    <w:rsid w:val="00F1732B"/>
    <w:rsid w:val="00F50AFF"/>
    <w:rsid w:val="00F64C3A"/>
    <w:rsid w:val="00FA31AD"/>
    <w:rsid w:val="00FB2318"/>
    <w:rsid w:val="00FC2D99"/>
    <w:rsid w:val="00FC45A5"/>
    <w:rsid w:val="00FD0C09"/>
    <w:rsid w:val="00FD15F6"/>
    <w:rsid w:val="00FE0B45"/>
    <w:rsid w:val="00FF382A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82A042D3-0A8C-447C-BD17-FE5E6D21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plesnik@fnt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0D47-5477-44DB-AAE5-E9FCB19C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4425</Words>
  <Characters>25224</Characters>
  <Application>Microsoft Office Word</Application>
  <DocSecurity>0</DocSecurity>
  <Lines>210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a Konrád-Skibová</cp:lastModifiedBy>
  <cp:revision>5</cp:revision>
  <cp:lastPrinted>2021-01-12T09:53:00Z</cp:lastPrinted>
  <dcterms:created xsi:type="dcterms:W3CDTF">2021-01-28T10:37:00Z</dcterms:created>
  <dcterms:modified xsi:type="dcterms:W3CDTF">2021-02-11T08:30:00Z</dcterms:modified>
</cp:coreProperties>
</file>